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01393" w14:textId="77777777" w:rsidR="00112C18" w:rsidRDefault="00112C18" w:rsidP="00B6758F">
      <w:pPr>
        <w:jc w:val="center"/>
        <w:rPr>
          <w:b/>
          <w:bCs/>
          <w:sz w:val="32"/>
          <w:szCs w:val="32"/>
          <w:u w:val="single"/>
        </w:rPr>
      </w:pPr>
    </w:p>
    <w:p w14:paraId="2F3753BD" w14:textId="6BC49FBC" w:rsidR="00112C18" w:rsidRPr="00496774" w:rsidRDefault="00112C18" w:rsidP="00112C1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kaagni </w:t>
      </w:r>
      <w:proofErr w:type="gramStart"/>
      <w:r>
        <w:rPr>
          <w:b/>
          <w:bCs/>
          <w:sz w:val="32"/>
          <w:szCs w:val="32"/>
          <w:u w:val="single"/>
        </w:rPr>
        <w:t xml:space="preserve">kaadam </w:t>
      </w:r>
      <w:r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Pr="00496774">
        <w:rPr>
          <w:b/>
          <w:bCs/>
          <w:sz w:val="32"/>
          <w:szCs w:val="32"/>
          <w:u w:val="single"/>
        </w:rPr>
        <w:t xml:space="preserve"> Malayalam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496774">
        <w:rPr>
          <w:b/>
          <w:bCs/>
          <w:sz w:val="32"/>
          <w:szCs w:val="32"/>
          <w:u w:val="single"/>
        </w:rPr>
        <w:t xml:space="preserve">till </w:t>
      </w:r>
      <w:r w:rsidRPr="00112C1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89436CC" w14:textId="77777777" w:rsidR="00112C18" w:rsidRPr="00496774" w:rsidRDefault="00112C18" w:rsidP="00112C18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112C18" w:rsidRPr="00666E42" w14:paraId="5F4D799D" w14:textId="77777777" w:rsidTr="00A32A7F">
        <w:tc>
          <w:tcPr>
            <w:tcW w:w="3092" w:type="dxa"/>
          </w:tcPr>
          <w:p w14:paraId="690738B4" w14:textId="77777777" w:rsidR="00112C18" w:rsidRPr="00666E42" w:rsidRDefault="00112C18" w:rsidP="00A32A7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5173053" w14:textId="77777777" w:rsidR="00112C18" w:rsidRPr="00666E42" w:rsidRDefault="00112C18" w:rsidP="00A32A7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75A5BF4F" w14:textId="77777777" w:rsidR="00112C18" w:rsidRPr="00666E42" w:rsidRDefault="00112C18" w:rsidP="00A32A7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A92DC3" w14:textId="77777777" w:rsidR="00112C18" w:rsidRPr="00666E42" w:rsidRDefault="00112C18" w:rsidP="00A32A7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12C18" w:rsidRPr="00DC06A6" w14:paraId="30C58B9E" w14:textId="77777777" w:rsidTr="00A32A7F">
        <w:trPr>
          <w:trHeight w:val="864"/>
        </w:trPr>
        <w:tc>
          <w:tcPr>
            <w:tcW w:w="3092" w:type="dxa"/>
          </w:tcPr>
          <w:p w14:paraId="3A3F6BE7" w14:textId="44722D55" w:rsidR="00112C18" w:rsidRPr="00DC2540" w:rsidRDefault="00112C18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EAK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.3.3</w:t>
            </w:r>
          </w:p>
          <w:p w14:paraId="2E1B5E07" w14:textId="77BFCBFB" w:rsidR="00112C18" w:rsidRPr="00DC2540" w:rsidRDefault="00112C18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Para / item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  <w:p w14:paraId="6AF2F59A" w14:textId="075D0109" w:rsidR="00112C18" w:rsidRDefault="00112C18" w:rsidP="00A32A7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Line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989" w:type="dxa"/>
          </w:tcPr>
          <w:p w14:paraId="05C50498" w14:textId="54F6D8B5" w:rsidR="00112C18" w:rsidRPr="00112C18" w:rsidRDefault="00112C18" w:rsidP="00A32A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 Zûi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õi¢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-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it-IT" w:eastAsia="en-IN" w:bidi="ml-IN"/>
              </w:rPr>
              <w:t>i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—i¢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i—sôy</w:t>
            </w:r>
          </w:p>
        </w:tc>
        <w:tc>
          <w:tcPr>
            <w:tcW w:w="5220" w:type="dxa"/>
          </w:tcPr>
          <w:p w14:paraId="724DE134" w14:textId="63AB1846" w:rsidR="00112C18" w:rsidRPr="00112C18" w:rsidRDefault="00112C18" w:rsidP="00A32A7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x Zûi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sõi¢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-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it-IT" w:eastAsia="en-IN" w:bidi="ml-IN"/>
              </w:rPr>
              <w:t>i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i¢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it-IT" w:eastAsia="en-IN" w:bidi="ml-IN"/>
              </w:rPr>
              <w:t>–</w:t>
            </w:r>
            <w:r w:rsidRPr="00112C1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it-IT" w:eastAsia="en-IN" w:bidi="ml-IN"/>
              </w:rPr>
              <w:t>ti—sôy</w:t>
            </w:r>
          </w:p>
        </w:tc>
      </w:tr>
      <w:tr w:rsidR="00DC06A6" w:rsidRPr="00DC06A6" w14:paraId="273EE805" w14:textId="77777777" w:rsidTr="00A32A7F">
        <w:trPr>
          <w:trHeight w:val="864"/>
        </w:trPr>
        <w:tc>
          <w:tcPr>
            <w:tcW w:w="3092" w:type="dxa"/>
          </w:tcPr>
          <w:p w14:paraId="578533C1" w14:textId="5F9673FB" w:rsidR="00DC06A6" w:rsidRPr="00DC2540" w:rsidRDefault="00DC06A6" w:rsidP="00DC06A6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Hlk210679229"/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EAK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.1</w:t>
            </w:r>
          </w:p>
          <w:p w14:paraId="2C1F5FE9" w14:textId="67AC96FF" w:rsidR="00DC06A6" w:rsidRPr="00DC2540" w:rsidRDefault="00DC06A6" w:rsidP="00DC06A6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Para / item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3FF8BA38" w14:textId="4DFDBC77" w:rsidR="00DC06A6" w:rsidRPr="00DC2540" w:rsidRDefault="00DC06A6" w:rsidP="00DC06A6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Line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4989" w:type="dxa"/>
          </w:tcPr>
          <w:p w14:paraId="440CC2FF" w14:textId="2939D40A" w:rsidR="00DC06A6" w:rsidRPr="00DC06A6" w:rsidRDefault="00DC06A6" w:rsidP="00A32A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13A4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M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Ê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xj— Rdy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¥b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38A18382" w14:textId="5997547C" w:rsidR="00DC06A6" w:rsidRPr="00DC06A6" w:rsidRDefault="00DC06A6" w:rsidP="00A32A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C0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Ê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pxj— Rdy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¥b</w:t>
            </w:r>
            <w:r w:rsidRPr="00C13A4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bookmarkEnd w:id="0"/>
      <w:tr w:rsidR="00DC06A6" w:rsidRPr="00DC06A6" w14:paraId="576AB9D8" w14:textId="77777777" w:rsidTr="00A32A7F">
        <w:trPr>
          <w:trHeight w:val="864"/>
        </w:trPr>
        <w:tc>
          <w:tcPr>
            <w:tcW w:w="3092" w:type="dxa"/>
          </w:tcPr>
          <w:p w14:paraId="386071A7" w14:textId="77777777" w:rsidR="00DC06A6" w:rsidRPr="00DC2540" w:rsidRDefault="00DC06A6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989" w:type="dxa"/>
          </w:tcPr>
          <w:p w14:paraId="66F4DFDE" w14:textId="77777777" w:rsidR="00DC06A6" w:rsidRPr="00DC06A6" w:rsidRDefault="00DC06A6" w:rsidP="00A32A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220" w:type="dxa"/>
          </w:tcPr>
          <w:p w14:paraId="5B3D3D6F" w14:textId="77777777" w:rsidR="00DC06A6" w:rsidRPr="00DC06A6" w:rsidRDefault="00DC06A6" w:rsidP="00A32A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  <w:tr w:rsidR="00DC06A6" w:rsidRPr="00DC06A6" w14:paraId="2A8E1EA1" w14:textId="77777777" w:rsidTr="00A32A7F">
        <w:trPr>
          <w:trHeight w:val="864"/>
        </w:trPr>
        <w:tc>
          <w:tcPr>
            <w:tcW w:w="3092" w:type="dxa"/>
          </w:tcPr>
          <w:p w14:paraId="36813DD5" w14:textId="77777777" w:rsidR="00DC06A6" w:rsidRPr="00DC2540" w:rsidRDefault="00DC06A6" w:rsidP="00A32A7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4989" w:type="dxa"/>
          </w:tcPr>
          <w:p w14:paraId="172DD711" w14:textId="77777777" w:rsidR="00DC06A6" w:rsidRPr="00DC06A6" w:rsidRDefault="00DC06A6" w:rsidP="00A32A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  <w:tc>
          <w:tcPr>
            <w:tcW w:w="5220" w:type="dxa"/>
          </w:tcPr>
          <w:p w14:paraId="54A073FA" w14:textId="77777777" w:rsidR="00DC06A6" w:rsidRPr="00DC06A6" w:rsidRDefault="00DC06A6" w:rsidP="00A32A7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</w:tc>
      </w:tr>
    </w:tbl>
    <w:p w14:paraId="0A245757" w14:textId="77777777" w:rsidR="00112C18" w:rsidRPr="00DC06A6" w:rsidRDefault="00112C18" w:rsidP="00B6758F">
      <w:pPr>
        <w:jc w:val="center"/>
        <w:rPr>
          <w:b/>
          <w:bCs/>
          <w:sz w:val="32"/>
          <w:szCs w:val="32"/>
          <w:u w:val="single"/>
          <w:lang w:val="en-IN"/>
        </w:rPr>
      </w:pPr>
    </w:p>
    <w:p w14:paraId="0B46BF5B" w14:textId="13CBBD28" w:rsidR="00B6758F" w:rsidRPr="00496774" w:rsidRDefault="00E81122" w:rsidP="00B6758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Ekaagni </w:t>
      </w:r>
      <w:proofErr w:type="gramStart"/>
      <w:r>
        <w:rPr>
          <w:b/>
          <w:bCs/>
          <w:sz w:val="32"/>
          <w:szCs w:val="32"/>
          <w:u w:val="single"/>
        </w:rPr>
        <w:t xml:space="preserve">kaadam </w:t>
      </w:r>
      <w:r w:rsidR="00B6758F" w:rsidRPr="00496774">
        <w:rPr>
          <w:b/>
          <w:bCs/>
          <w:sz w:val="32"/>
          <w:szCs w:val="32"/>
          <w:u w:val="single"/>
        </w:rPr>
        <w:t xml:space="preserve"> –</w:t>
      </w:r>
      <w:proofErr w:type="gramEnd"/>
      <w:r w:rsidR="00B6758F" w:rsidRPr="00496774">
        <w:rPr>
          <w:b/>
          <w:bCs/>
          <w:sz w:val="32"/>
          <w:szCs w:val="32"/>
          <w:u w:val="single"/>
        </w:rPr>
        <w:t xml:space="preserve"> Malayalam Corrections –</w:t>
      </w:r>
      <w:r w:rsidR="00B6758F">
        <w:rPr>
          <w:b/>
          <w:bCs/>
          <w:sz w:val="32"/>
          <w:szCs w:val="32"/>
          <w:u w:val="single"/>
        </w:rPr>
        <w:t xml:space="preserve"> </w:t>
      </w:r>
      <w:r w:rsidR="00B6758F" w:rsidRPr="00496774">
        <w:rPr>
          <w:b/>
          <w:bCs/>
          <w:sz w:val="32"/>
          <w:szCs w:val="32"/>
          <w:u w:val="single"/>
        </w:rPr>
        <w:t xml:space="preserve">Observed till </w:t>
      </w:r>
      <w:r w:rsidR="00896B91">
        <w:rPr>
          <w:b/>
          <w:bCs/>
          <w:sz w:val="32"/>
          <w:szCs w:val="32"/>
          <w:u w:val="single"/>
        </w:rPr>
        <w:t>31st May 2021</w:t>
      </w:r>
    </w:p>
    <w:p w14:paraId="3427C526" w14:textId="77777777" w:rsidR="00B6758F" w:rsidRPr="00496774" w:rsidRDefault="00B6758F" w:rsidP="00B6758F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30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89"/>
        <w:gridCol w:w="5220"/>
      </w:tblGrid>
      <w:tr w:rsidR="00B6758F" w:rsidRPr="00666E42" w14:paraId="0C6EB736" w14:textId="77777777" w:rsidTr="003B3302">
        <w:tc>
          <w:tcPr>
            <w:tcW w:w="3092" w:type="dxa"/>
          </w:tcPr>
          <w:p w14:paraId="74C31A6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7BD87B7D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989" w:type="dxa"/>
          </w:tcPr>
          <w:p w14:paraId="3B0672B5" w14:textId="77777777" w:rsidR="00B6758F" w:rsidRPr="00666E42" w:rsidRDefault="00B6758F" w:rsidP="00D80E2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16B4CD2" w14:textId="77777777" w:rsidR="00B6758F" w:rsidRPr="00666E42" w:rsidRDefault="00B6758F" w:rsidP="00D80E2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668C0" w:rsidRPr="00496774" w14:paraId="51931BC9" w14:textId="77777777" w:rsidTr="00E81122">
        <w:trPr>
          <w:trHeight w:val="864"/>
        </w:trPr>
        <w:tc>
          <w:tcPr>
            <w:tcW w:w="3092" w:type="dxa"/>
          </w:tcPr>
          <w:p w14:paraId="6CC93F93" w14:textId="108FF3BC" w:rsidR="004668C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6.1</w:t>
            </w:r>
          </w:p>
          <w:p w14:paraId="72CE2A6F" w14:textId="5BDEF2CE" w:rsidR="005E40D0" w:rsidRPr="00DC2540" w:rsidRDefault="005E40D0" w:rsidP="004668C0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1FCC41C5" w14:textId="4E3182B9" w:rsidR="005E40D0" w:rsidRDefault="005E40D0" w:rsidP="004668C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Para No. - 3</w:t>
            </w:r>
          </w:p>
        </w:tc>
        <w:tc>
          <w:tcPr>
            <w:tcW w:w="4989" w:type="dxa"/>
          </w:tcPr>
          <w:p w14:paraId="7FD12A41" w14:textId="5321BC03" w:rsidR="004668C0" w:rsidRPr="00336581" w:rsidRDefault="0002783C" w:rsidP="00D80E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ôI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§P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  <w:tc>
          <w:tcPr>
            <w:tcW w:w="5220" w:type="dxa"/>
          </w:tcPr>
          <w:p w14:paraId="7179327F" w14:textId="092B6145" w:rsidR="004668C0" w:rsidRPr="00336581" w:rsidRDefault="0002783C" w:rsidP="000278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k¡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ôI 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02783C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</w:p>
        </w:tc>
      </w:tr>
      <w:tr w:rsidR="002237C0" w:rsidRPr="00496774" w14:paraId="10B33A11" w14:textId="77777777" w:rsidTr="00E81122">
        <w:trPr>
          <w:trHeight w:val="692"/>
        </w:trPr>
        <w:tc>
          <w:tcPr>
            <w:tcW w:w="3092" w:type="dxa"/>
          </w:tcPr>
          <w:p w14:paraId="61C2A8D2" w14:textId="77777777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EAK 2.16.1</w:t>
            </w:r>
          </w:p>
          <w:p w14:paraId="03D35D0E" w14:textId="2588CA45" w:rsidR="006D7D24" w:rsidRPr="00DC2540" w:rsidRDefault="006D7D24" w:rsidP="006D7D2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 w:rsidR="00AA5493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  <w:p w14:paraId="7AE8B60B" w14:textId="222CC49F" w:rsidR="00E81122" w:rsidRDefault="006D7D24" w:rsidP="00585385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 w:rsidR="00585385" w:rsidRPr="00DC2540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989" w:type="dxa"/>
          </w:tcPr>
          <w:p w14:paraId="4C9CCF10" w14:textId="2EF06FB7" w:rsidR="002237C0" w:rsidRPr="00336581" w:rsidRDefault="006D7D24" w:rsidP="006D7D24">
            <w:pPr>
              <w:spacing w:before="0" w:line="240" w:lineRule="auto"/>
              <w:jc w:val="both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 xml:space="preserve">ò 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sðx—qjy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„„M—Pâ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sëûI</w:t>
            </w:r>
          </w:p>
        </w:tc>
        <w:tc>
          <w:tcPr>
            <w:tcW w:w="5220" w:type="dxa"/>
          </w:tcPr>
          <w:p w14:paraId="36C07773" w14:textId="717FB56D" w:rsidR="002237C0" w:rsidRPr="00336581" w:rsidRDefault="006D7D24" w:rsidP="006D7D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xsëû</w:t>
            </w:r>
            <w:r w:rsidRPr="006D7D24">
              <w:rPr>
                <w:rFonts w:ascii="BRH Devanagari Extra" w:eastAsia="Times New Roman" w:hAnsi="BRH Devanagari Extra" w:cs="BRH Malayalam Extra"/>
                <w:color w:val="000000"/>
                <w:sz w:val="32"/>
                <w:szCs w:val="40"/>
                <w:lang w:val="en-IN" w:eastAsia="en-IN" w:bidi="ml-IN"/>
              </w:rPr>
              <w:t>ò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sðx—qjy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ûx„„M—Pâ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D7D24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sëI</w:t>
            </w:r>
          </w:p>
        </w:tc>
      </w:tr>
      <w:tr w:rsidR="00DC2540" w:rsidRPr="00496774" w14:paraId="2BA890D7" w14:textId="77777777" w:rsidTr="00DC2540">
        <w:trPr>
          <w:trHeight w:val="736"/>
        </w:trPr>
        <w:tc>
          <w:tcPr>
            <w:tcW w:w="3092" w:type="dxa"/>
          </w:tcPr>
          <w:p w14:paraId="2D2E2952" w14:textId="192E48E9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</w:p>
          <w:p w14:paraId="5EF3F5AB" w14:textId="11FDEF43" w:rsidR="00AA5493" w:rsidRPr="00DC2540" w:rsidRDefault="00AA5493" w:rsidP="00AA5493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="00B2727F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423BF35B" w14:textId="630A2578" w:rsidR="00DC2540" w:rsidRDefault="00AA5493" w:rsidP="00AA5493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989" w:type="dxa"/>
          </w:tcPr>
          <w:p w14:paraId="10F3CA7F" w14:textId="6EC74625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hõ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</w:p>
        </w:tc>
        <w:tc>
          <w:tcPr>
            <w:tcW w:w="5220" w:type="dxa"/>
          </w:tcPr>
          <w:p w14:paraId="73AC14D8" w14:textId="3D3DFF54" w:rsidR="00DC2540" w:rsidRPr="00336581" w:rsidRDefault="00AA5493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—kyrõx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</w:t>
            </w:r>
            <w:r w:rsidRPr="00AA5493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Zhõ— 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I</w:t>
            </w:r>
          </w:p>
        </w:tc>
      </w:tr>
      <w:tr w:rsidR="00DC2540" w:rsidRPr="00496774" w14:paraId="27B89EFF" w14:textId="77777777" w:rsidTr="00A73773">
        <w:trPr>
          <w:trHeight w:val="736"/>
        </w:trPr>
        <w:tc>
          <w:tcPr>
            <w:tcW w:w="3092" w:type="dxa"/>
          </w:tcPr>
          <w:p w14:paraId="482E7A39" w14:textId="6CC91148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3A13C994" w14:textId="77777777" w:rsidR="0093530D" w:rsidRPr="00DC2540" w:rsidRDefault="0093530D" w:rsidP="0093530D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1</w:t>
            </w:r>
          </w:p>
          <w:p w14:paraId="6EFECB83" w14:textId="5C0E4A5D" w:rsidR="00DC2540" w:rsidRDefault="0093530D" w:rsidP="0093530D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0</w:t>
            </w:r>
          </w:p>
        </w:tc>
        <w:tc>
          <w:tcPr>
            <w:tcW w:w="4989" w:type="dxa"/>
          </w:tcPr>
          <w:p w14:paraId="3FD24837" w14:textId="29CA6C24" w:rsidR="00DC2540" w:rsidRPr="00336581" w:rsidRDefault="0093530D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x—</w:t>
            </w:r>
          </w:p>
        </w:tc>
        <w:tc>
          <w:tcPr>
            <w:tcW w:w="5220" w:type="dxa"/>
          </w:tcPr>
          <w:p w14:paraId="012947EA" w14:textId="1C5C4A82" w:rsidR="00DC2540" w:rsidRPr="00336581" w:rsidRDefault="0093530D" w:rsidP="009353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xj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</w:t>
            </w:r>
            <w:r w:rsidRPr="009353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x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</w:p>
        </w:tc>
      </w:tr>
      <w:tr w:rsidR="00DC2540" w:rsidRPr="00496774" w14:paraId="742BCDD6" w14:textId="77777777" w:rsidTr="00A73773">
        <w:trPr>
          <w:trHeight w:val="736"/>
        </w:trPr>
        <w:tc>
          <w:tcPr>
            <w:tcW w:w="3092" w:type="dxa"/>
          </w:tcPr>
          <w:p w14:paraId="032136C8" w14:textId="77777777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EAK 2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C3F359A" w14:textId="37B2085D" w:rsidR="005854FC" w:rsidRPr="00DC2540" w:rsidRDefault="005854FC" w:rsidP="005854FC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>Line No. 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</w:p>
          <w:p w14:paraId="52532D50" w14:textId="33BE417B" w:rsidR="00DC2540" w:rsidRDefault="005854FC" w:rsidP="005854FC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Para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DC254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47 to </w:t>
            </w:r>
            <w:proofErr w:type="gramStart"/>
            <w:r>
              <w:rPr>
                <w:rFonts w:cs="Arial"/>
                <w:b/>
                <w:color w:val="000000"/>
                <w:sz w:val="28"/>
                <w:szCs w:val="32"/>
              </w:rPr>
              <w:t>48  expanded</w:t>
            </w:r>
            <w:proofErr w:type="gramEnd"/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gramStart"/>
            <w:r>
              <w:rPr>
                <w:rFonts w:cs="Arial"/>
                <w:b/>
                <w:color w:val="000000"/>
                <w:sz w:val="28"/>
                <w:szCs w:val="32"/>
              </w:rPr>
              <w:t>portion</w:t>
            </w:r>
            <w:proofErr w:type="gramEnd"/>
          </w:p>
        </w:tc>
        <w:tc>
          <w:tcPr>
            <w:tcW w:w="4989" w:type="dxa"/>
          </w:tcPr>
          <w:p w14:paraId="5BFE318C" w14:textId="23461154" w:rsidR="00DC2540" w:rsidRPr="00336581" w:rsidRDefault="005854FC" w:rsidP="00A7377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¡—iÇi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iy—I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—p</w:t>
            </w:r>
          </w:p>
        </w:tc>
        <w:tc>
          <w:tcPr>
            <w:tcW w:w="5220" w:type="dxa"/>
          </w:tcPr>
          <w:p w14:paraId="41BFBFBF" w14:textId="49363300" w:rsidR="00DC2540" w:rsidRPr="00336581" w:rsidRDefault="005854FC" w:rsidP="005854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c¡—iÇi¢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5854F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iyI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c</w:t>
            </w:r>
            <w:r w:rsidRPr="00852A3E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 w:bidi="ml-IN"/>
              </w:rPr>
              <w:t>–</w:t>
            </w:r>
            <w:r w:rsidRPr="009029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ky—p</w:t>
            </w:r>
          </w:p>
        </w:tc>
      </w:tr>
    </w:tbl>
    <w:p w14:paraId="444AF77C" w14:textId="0980AF04" w:rsidR="00016314" w:rsidRPr="00A723D4" w:rsidRDefault="00A723D4" w:rsidP="00D05065">
      <w:pPr>
        <w:jc w:val="center"/>
        <w:rPr>
          <w:b/>
          <w:sz w:val="36"/>
          <w:szCs w:val="32"/>
        </w:rPr>
      </w:pPr>
      <w:r w:rsidRPr="00A723D4">
        <w:rPr>
          <w:b/>
          <w:sz w:val="36"/>
          <w:szCs w:val="32"/>
        </w:rPr>
        <w:t>===================</w:t>
      </w:r>
    </w:p>
    <w:sectPr w:rsidR="00016314" w:rsidRPr="00A723D4" w:rsidSect="00EF4D4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22FD4A" w14:textId="77777777" w:rsidR="0047669E" w:rsidRDefault="0047669E" w:rsidP="001C43F2">
      <w:pPr>
        <w:spacing w:before="0" w:line="240" w:lineRule="auto"/>
      </w:pPr>
      <w:r>
        <w:separator/>
      </w:r>
    </w:p>
  </w:endnote>
  <w:endnote w:type="continuationSeparator" w:id="0">
    <w:p w14:paraId="49DE5BF2" w14:textId="77777777" w:rsidR="0047669E" w:rsidRDefault="0047669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112B5" w14:textId="36B9E8D8" w:rsidR="00EF4D49" w:rsidRPr="001C43F2" w:rsidRDefault="00EF4D49" w:rsidP="00EF4D49">
    <w:pPr>
      <w:pBdr>
        <w:top w:val="single" w:sz="4" w:space="0" w:color="auto"/>
      </w:pBdr>
      <w:jc w:val="center"/>
      <w:rPr>
        <w:b/>
        <w:bCs/>
      </w:rPr>
    </w:pPr>
    <w:r>
      <w:rPr>
        <w:b/>
        <w:bCs/>
      </w:rPr>
      <w:t xml:space="preserve">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tab/>
      <w:t xml:space="preserve">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8112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47A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7187AD1A" w14:textId="77777777" w:rsidR="00EF4D49" w:rsidRPr="001C43F2" w:rsidRDefault="00EF4D49" w:rsidP="00EF4D49">
    <w:pPr>
      <w:pStyle w:val="Footer"/>
      <w:tabs>
        <w:tab w:val="center" w:pos="6480"/>
        <w:tab w:val="left" w:pos="10236"/>
      </w:tabs>
      <w:rPr>
        <w:b/>
        <w:bCs/>
      </w:rPr>
    </w:pPr>
  </w:p>
  <w:p w14:paraId="7D08A851" w14:textId="77777777" w:rsidR="00AE2993" w:rsidRDefault="00AE2993" w:rsidP="00EF4D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867BE" w14:textId="37C146EA" w:rsidR="001C43F2" w:rsidRPr="001C43F2" w:rsidRDefault="001C43F2" w:rsidP="00AE299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F4D49">
      <w:rPr>
        <w:b/>
        <w:bCs/>
      </w:rPr>
      <w:t xml:space="preserve">                  www.</w:t>
    </w:r>
    <w:r w:rsidR="00AE2993">
      <w:rPr>
        <w:b/>
        <w:bCs/>
      </w:rPr>
      <w:t>v</w:t>
    </w:r>
    <w:r w:rsidRPr="001C43F2">
      <w:rPr>
        <w:b/>
        <w:bCs/>
      </w:rPr>
      <w:t>edavms</w:t>
    </w:r>
    <w:r w:rsidR="00EF4D4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647A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647A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E90922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8F129A" w14:textId="77777777" w:rsidR="0047669E" w:rsidRDefault="0047669E" w:rsidP="001C43F2">
      <w:pPr>
        <w:spacing w:before="0" w:line="240" w:lineRule="auto"/>
      </w:pPr>
      <w:r>
        <w:separator/>
      </w:r>
    </w:p>
  </w:footnote>
  <w:footnote w:type="continuationSeparator" w:id="0">
    <w:p w14:paraId="7814BB9D" w14:textId="77777777" w:rsidR="0047669E" w:rsidRDefault="0047669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7271FE" w14:textId="77777777" w:rsidR="00170AA3" w:rsidRDefault="00170AA3" w:rsidP="00170AA3">
    <w:pPr>
      <w:pStyle w:val="Header"/>
      <w:pBdr>
        <w:bottom w:val="single" w:sz="4" w:space="1" w:color="auto"/>
      </w:pBdr>
    </w:pPr>
  </w:p>
  <w:p w14:paraId="048BF0D3" w14:textId="77777777" w:rsidR="00170AA3" w:rsidRDefault="00170AA3" w:rsidP="00170AA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3CD3" w14:textId="77777777" w:rsidR="00EF4D49" w:rsidRDefault="00EF4D49" w:rsidP="00B6758F">
    <w:pPr>
      <w:pStyle w:val="Header"/>
      <w:pBdr>
        <w:bottom w:val="single" w:sz="4" w:space="1" w:color="auto"/>
      </w:pBdr>
    </w:pPr>
  </w:p>
  <w:p w14:paraId="39D46623" w14:textId="77777777" w:rsidR="00B6758F" w:rsidRDefault="00B6758F" w:rsidP="00B6758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83C"/>
    <w:rsid w:val="000310E7"/>
    <w:rsid w:val="00037218"/>
    <w:rsid w:val="00060FEC"/>
    <w:rsid w:val="00063517"/>
    <w:rsid w:val="00066B6C"/>
    <w:rsid w:val="00076C05"/>
    <w:rsid w:val="0008268F"/>
    <w:rsid w:val="00092449"/>
    <w:rsid w:val="00092B8A"/>
    <w:rsid w:val="0009521E"/>
    <w:rsid w:val="000A50B5"/>
    <w:rsid w:val="000E0B8A"/>
    <w:rsid w:val="000E2400"/>
    <w:rsid w:val="000E2CCA"/>
    <w:rsid w:val="000E444A"/>
    <w:rsid w:val="000E7F52"/>
    <w:rsid w:val="000F2F25"/>
    <w:rsid w:val="00112C18"/>
    <w:rsid w:val="0012636F"/>
    <w:rsid w:val="00126791"/>
    <w:rsid w:val="00155D30"/>
    <w:rsid w:val="00170AA3"/>
    <w:rsid w:val="001757B4"/>
    <w:rsid w:val="001767AF"/>
    <w:rsid w:val="0018006E"/>
    <w:rsid w:val="001A34F5"/>
    <w:rsid w:val="001A4781"/>
    <w:rsid w:val="001C43F2"/>
    <w:rsid w:val="001D0537"/>
    <w:rsid w:val="001D053F"/>
    <w:rsid w:val="001D0F12"/>
    <w:rsid w:val="0022138E"/>
    <w:rsid w:val="002237C0"/>
    <w:rsid w:val="00223862"/>
    <w:rsid w:val="00230496"/>
    <w:rsid w:val="00244220"/>
    <w:rsid w:val="002709E6"/>
    <w:rsid w:val="002750E8"/>
    <w:rsid w:val="00281300"/>
    <w:rsid w:val="0028233D"/>
    <w:rsid w:val="00285547"/>
    <w:rsid w:val="00286657"/>
    <w:rsid w:val="002B07D8"/>
    <w:rsid w:val="002C1487"/>
    <w:rsid w:val="002D08C5"/>
    <w:rsid w:val="00322A3D"/>
    <w:rsid w:val="00380EA6"/>
    <w:rsid w:val="00395C4B"/>
    <w:rsid w:val="003B3302"/>
    <w:rsid w:val="003B65F9"/>
    <w:rsid w:val="003D42ED"/>
    <w:rsid w:val="003D4DA3"/>
    <w:rsid w:val="003F5142"/>
    <w:rsid w:val="004042C9"/>
    <w:rsid w:val="00427782"/>
    <w:rsid w:val="004668C0"/>
    <w:rsid w:val="0047669E"/>
    <w:rsid w:val="00477F07"/>
    <w:rsid w:val="00486106"/>
    <w:rsid w:val="00496774"/>
    <w:rsid w:val="00497D15"/>
    <w:rsid w:val="004C7CB3"/>
    <w:rsid w:val="004E1854"/>
    <w:rsid w:val="004F0370"/>
    <w:rsid w:val="00502CB3"/>
    <w:rsid w:val="005064F4"/>
    <w:rsid w:val="00512838"/>
    <w:rsid w:val="00522DC1"/>
    <w:rsid w:val="0052426F"/>
    <w:rsid w:val="005252A4"/>
    <w:rsid w:val="00531E24"/>
    <w:rsid w:val="00540696"/>
    <w:rsid w:val="00553923"/>
    <w:rsid w:val="00574439"/>
    <w:rsid w:val="00585385"/>
    <w:rsid w:val="005854FC"/>
    <w:rsid w:val="00594A18"/>
    <w:rsid w:val="005A260B"/>
    <w:rsid w:val="005E40D0"/>
    <w:rsid w:val="005E7C5E"/>
    <w:rsid w:val="005F14A4"/>
    <w:rsid w:val="005F704B"/>
    <w:rsid w:val="00603AC0"/>
    <w:rsid w:val="00603CBF"/>
    <w:rsid w:val="0061163B"/>
    <w:rsid w:val="006117E3"/>
    <w:rsid w:val="00611A80"/>
    <w:rsid w:val="00616C6E"/>
    <w:rsid w:val="00635CCA"/>
    <w:rsid w:val="006419A6"/>
    <w:rsid w:val="0064745F"/>
    <w:rsid w:val="00654DCC"/>
    <w:rsid w:val="006647A7"/>
    <w:rsid w:val="00666E42"/>
    <w:rsid w:val="006B32D3"/>
    <w:rsid w:val="006B67E5"/>
    <w:rsid w:val="006C61F1"/>
    <w:rsid w:val="006D7D24"/>
    <w:rsid w:val="006E6575"/>
    <w:rsid w:val="006F58BE"/>
    <w:rsid w:val="00752330"/>
    <w:rsid w:val="007A42FD"/>
    <w:rsid w:val="007C21BC"/>
    <w:rsid w:val="00826845"/>
    <w:rsid w:val="00863CD8"/>
    <w:rsid w:val="00896B91"/>
    <w:rsid w:val="008D01B5"/>
    <w:rsid w:val="0091368E"/>
    <w:rsid w:val="0093530D"/>
    <w:rsid w:val="0095670B"/>
    <w:rsid w:val="00956FBF"/>
    <w:rsid w:val="009643CC"/>
    <w:rsid w:val="00971818"/>
    <w:rsid w:val="00975548"/>
    <w:rsid w:val="0098321D"/>
    <w:rsid w:val="00990559"/>
    <w:rsid w:val="009C623E"/>
    <w:rsid w:val="009D3626"/>
    <w:rsid w:val="009F060A"/>
    <w:rsid w:val="00A128F4"/>
    <w:rsid w:val="00A30399"/>
    <w:rsid w:val="00A314E1"/>
    <w:rsid w:val="00A442ED"/>
    <w:rsid w:val="00A4669D"/>
    <w:rsid w:val="00A47A01"/>
    <w:rsid w:val="00A723D4"/>
    <w:rsid w:val="00A76022"/>
    <w:rsid w:val="00A77DBF"/>
    <w:rsid w:val="00A90AA9"/>
    <w:rsid w:val="00AA5493"/>
    <w:rsid w:val="00AE2993"/>
    <w:rsid w:val="00B07030"/>
    <w:rsid w:val="00B2727F"/>
    <w:rsid w:val="00B35E56"/>
    <w:rsid w:val="00B52DD5"/>
    <w:rsid w:val="00B65915"/>
    <w:rsid w:val="00B6758F"/>
    <w:rsid w:val="00B71D9A"/>
    <w:rsid w:val="00B90119"/>
    <w:rsid w:val="00B937BE"/>
    <w:rsid w:val="00B94777"/>
    <w:rsid w:val="00BA776A"/>
    <w:rsid w:val="00BD068E"/>
    <w:rsid w:val="00BD36FF"/>
    <w:rsid w:val="00BD68B3"/>
    <w:rsid w:val="00BE5FBC"/>
    <w:rsid w:val="00C03CB6"/>
    <w:rsid w:val="00C131B4"/>
    <w:rsid w:val="00C27D81"/>
    <w:rsid w:val="00C61BBA"/>
    <w:rsid w:val="00C86555"/>
    <w:rsid w:val="00C9601D"/>
    <w:rsid w:val="00C96041"/>
    <w:rsid w:val="00CB5C62"/>
    <w:rsid w:val="00CC4640"/>
    <w:rsid w:val="00CC6E82"/>
    <w:rsid w:val="00CD15AA"/>
    <w:rsid w:val="00D05065"/>
    <w:rsid w:val="00D07325"/>
    <w:rsid w:val="00D175C3"/>
    <w:rsid w:val="00D22030"/>
    <w:rsid w:val="00D25056"/>
    <w:rsid w:val="00D32EBF"/>
    <w:rsid w:val="00D337DF"/>
    <w:rsid w:val="00D40264"/>
    <w:rsid w:val="00D50A12"/>
    <w:rsid w:val="00D5296A"/>
    <w:rsid w:val="00D55837"/>
    <w:rsid w:val="00D57048"/>
    <w:rsid w:val="00D80E28"/>
    <w:rsid w:val="00D82AA1"/>
    <w:rsid w:val="00D871F4"/>
    <w:rsid w:val="00DC06A6"/>
    <w:rsid w:val="00DC2540"/>
    <w:rsid w:val="00DC5C17"/>
    <w:rsid w:val="00DE29DA"/>
    <w:rsid w:val="00E2001A"/>
    <w:rsid w:val="00E44CAE"/>
    <w:rsid w:val="00E81122"/>
    <w:rsid w:val="00E81785"/>
    <w:rsid w:val="00E841D9"/>
    <w:rsid w:val="00EA2606"/>
    <w:rsid w:val="00EC391A"/>
    <w:rsid w:val="00EF4D49"/>
    <w:rsid w:val="00F02FB3"/>
    <w:rsid w:val="00F12A93"/>
    <w:rsid w:val="00F25545"/>
    <w:rsid w:val="00F31714"/>
    <w:rsid w:val="00F379F4"/>
    <w:rsid w:val="00F447E8"/>
    <w:rsid w:val="00F63A43"/>
    <w:rsid w:val="00F66F37"/>
    <w:rsid w:val="00F9464D"/>
    <w:rsid w:val="00FB1357"/>
    <w:rsid w:val="00FC350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8C300"/>
  <w15:chartTrackingRefBased/>
  <w15:docId w15:val="{5221DD01-9180-4344-8E54-9278C6674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5C4B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95C4B"/>
    <w:rPr>
      <w:rFonts w:ascii="Segoe UI" w:hAnsi="Segoe UI" w:cs="Segoe UI"/>
      <w:sz w:val="18"/>
      <w:szCs w:val="1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9CDDC-B678-4E35-BA3A-EC11213C8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1-06-02T12:48:00Z</cp:lastPrinted>
  <dcterms:created xsi:type="dcterms:W3CDTF">2021-05-19T08:38:00Z</dcterms:created>
  <dcterms:modified xsi:type="dcterms:W3CDTF">2025-10-06T16:12:00Z</dcterms:modified>
</cp:coreProperties>
</file>